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FBAD36C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31FE5">
        <w:rPr>
          <w:rFonts w:ascii="Arial" w:hAnsi="Arial" w:cs="Arial"/>
          <w:b/>
        </w:rPr>
        <w:t>1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F54A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340E90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6E26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410BC830" w:rsidR="00C27823" w:rsidRPr="002A7661" w:rsidRDefault="00B21B3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31FE5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67ACBF5F" w:rsidR="00C27823" w:rsidRPr="00690ED0" w:rsidRDefault="00D80C6F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4/2026 – JOAO PEDRO PAZUCH</w:t>
            </w:r>
          </w:p>
        </w:tc>
        <w:tc>
          <w:tcPr>
            <w:tcW w:w="5953" w:type="dxa"/>
          </w:tcPr>
          <w:p w14:paraId="282A55A9" w14:textId="14555467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5A4CDE74" w:rsidR="002A7661" w:rsidRPr="00690ED0" w:rsidRDefault="00D80C6F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8/2026 – EDER E.M. CICERI</w:t>
            </w:r>
          </w:p>
        </w:tc>
        <w:tc>
          <w:tcPr>
            <w:tcW w:w="5953" w:type="dxa"/>
          </w:tcPr>
          <w:p w14:paraId="12ECCA58" w14:textId="2893BC7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15AE6B67" w:rsidR="002A7661" w:rsidRPr="0083277C" w:rsidRDefault="00271719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6 – JULIANO BEPPLER DA SILVA</w:t>
            </w: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422C70F7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18C75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7394C534" w14:textId="77777777" w:rsidTr="005C7481">
        <w:trPr>
          <w:trHeight w:val="261"/>
        </w:trPr>
        <w:tc>
          <w:tcPr>
            <w:tcW w:w="5246" w:type="dxa"/>
          </w:tcPr>
          <w:p w14:paraId="1CDC4B27" w14:textId="3DF67CF0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3BCF84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58F922DB" w14:textId="77777777" w:rsidTr="005C7481">
        <w:trPr>
          <w:trHeight w:val="261"/>
        </w:trPr>
        <w:tc>
          <w:tcPr>
            <w:tcW w:w="5246" w:type="dxa"/>
          </w:tcPr>
          <w:p w14:paraId="53A8239F" w14:textId="3423C86C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6B71C9" w14:textId="77777777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43462F59" w:rsidR="002A7661" w:rsidRPr="00A27634" w:rsidRDefault="00D11B13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05F3C4D5" w:rsidR="002A7661" w:rsidRPr="008C0880" w:rsidRDefault="00D11B13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ÚDIO 001 - COLETIVA</w:t>
            </w:r>
          </w:p>
        </w:tc>
        <w:tc>
          <w:tcPr>
            <w:tcW w:w="5953" w:type="dxa"/>
          </w:tcPr>
          <w:p w14:paraId="302D96C6" w14:textId="55C08270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FFF3768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5558DCF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D2237F0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5C515424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E2615" w:rsidRPr="00516A7D" w14:paraId="55723D10" w14:textId="77777777" w:rsidTr="00804413">
        <w:trPr>
          <w:trHeight w:val="434"/>
        </w:trPr>
        <w:tc>
          <w:tcPr>
            <w:tcW w:w="516" w:type="dxa"/>
          </w:tcPr>
          <w:p w14:paraId="3C45838B" w14:textId="77777777" w:rsidR="006E2615" w:rsidRPr="00FC3116" w:rsidRDefault="006E261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1D437EC" w14:textId="200F5200" w:rsidR="006E2615" w:rsidRDefault="006E261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C909AC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C909AC" w:rsidRPr="00FC3116" w:rsidRDefault="00C909AC" w:rsidP="00C909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26AD2116" w:rsidR="00C909AC" w:rsidRDefault="006E2615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01825AAB" w14:textId="11933ED5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0FC386E3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7F44A96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80CCE2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83D975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1ECE79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74B71D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08C796B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4498BF9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1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D60A60" w14:paraId="404244E7" w14:textId="77777777" w:rsidTr="00D066B7">
        <w:trPr>
          <w:trHeight w:val="92"/>
        </w:trPr>
        <w:tc>
          <w:tcPr>
            <w:tcW w:w="461" w:type="dxa"/>
          </w:tcPr>
          <w:p w14:paraId="669551D4" w14:textId="77777777" w:rsidR="00D60A60" w:rsidRPr="00FC3116" w:rsidRDefault="00D60A60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712B54" w14:textId="204A9B13" w:rsidR="00D60A60" w:rsidRDefault="00D60A60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5597EBEA" w14:textId="692BEDA9" w:rsidR="00D60A60" w:rsidRDefault="00D60A60" w:rsidP="00D066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C909AC" w14:paraId="7B0BEE0F" w14:textId="77777777" w:rsidTr="00D066B7">
        <w:trPr>
          <w:trHeight w:val="92"/>
        </w:trPr>
        <w:tc>
          <w:tcPr>
            <w:tcW w:w="461" w:type="dxa"/>
          </w:tcPr>
          <w:p w14:paraId="63DAE767" w14:textId="77777777" w:rsidR="00C909AC" w:rsidRPr="00FC3116" w:rsidRDefault="00C909AC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EC43C4" w14:textId="3E680A0A" w:rsidR="00C909AC" w:rsidRDefault="00C909AC" w:rsidP="00D06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5F09EE2" w14:textId="3855E4B2" w:rsidR="00C909AC" w:rsidRDefault="00C909AC" w:rsidP="00D066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E2615" w14:paraId="70E3B6DC" w14:textId="77777777" w:rsidTr="00D066B7">
        <w:trPr>
          <w:trHeight w:val="92"/>
        </w:trPr>
        <w:tc>
          <w:tcPr>
            <w:tcW w:w="461" w:type="dxa"/>
          </w:tcPr>
          <w:p w14:paraId="526DB703" w14:textId="77777777" w:rsidR="006E2615" w:rsidRPr="00FC3116" w:rsidRDefault="006E2615" w:rsidP="006E2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612DB09" w14:textId="695BB1EF" w:rsidR="006E2615" w:rsidRDefault="006E2615" w:rsidP="006E2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2C69C628" w14:textId="7DC5FDF4" w:rsidR="006E2615" w:rsidRDefault="006E2615" w:rsidP="006E26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E2615" w14:paraId="07CE754B" w14:textId="77777777" w:rsidTr="00D066B7">
        <w:trPr>
          <w:trHeight w:val="92"/>
        </w:trPr>
        <w:tc>
          <w:tcPr>
            <w:tcW w:w="461" w:type="dxa"/>
          </w:tcPr>
          <w:p w14:paraId="18DB6A9D" w14:textId="77777777" w:rsidR="006E2615" w:rsidRPr="00FC3116" w:rsidRDefault="006E2615" w:rsidP="006E2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7E89A279" w:rsidR="006E2615" w:rsidRDefault="006E2615" w:rsidP="006E26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6EC14705" w14:textId="012AE563" w:rsidR="006E2615" w:rsidRDefault="006E2615" w:rsidP="006E26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22DF4818" w14:textId="039651D3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D8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="00D80C6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PEDRO PAZUCH</w:t>
            </w:r>
          </w:p>
          <w:p w14:paraId="305675BC" w14:textId="59238773" w:rsidR="00981EEA" w:rsidRPr="005C7481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80C6F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Jogos Escolar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D33822" w14:paraId="4593564D" w14:textId="77777777" w:rsidTr="00F0174A">
        <w:trPr>
          <w:trHeight w:val="261"/>
        </w:trPr>
        <w:tc>
          <w:tcPr>
            <w:tcW w:w="5493" w:type="dxa"/>
          </w:tcPr>
          <w:p w14:paraId="1A61288A" w14:textId="54858371" w:rsidR="00D80C6F" w:rsidRDefault="00D80C6F" w:rsidP="00D80C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 CICERI</w:t>
            </w:r>
          </w:p>
          <w:p w14:paraId="5F608450" w14:textId="358B71D8" w:rsidR="00D33822" w:rsidRPr="00757163" w:rsidRDefault="00D80C6F" w:rsidP="00D80C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abilidade cobertura quadra esportiva – Escola Isabel Luiza)</w:t>
            </w:r>
          </w:p>
        </w:tc>
        <w:tc>
          <w:tcPr>
            <w:tcW w:w="5706" w:type="dxa"/>
          </w:tcPr>
          <w:p w14:paraId="0D6627D9" w14:textId="56FF8B8F" w:rsidR="002355A9" w:rsidRDefault="002355A9" w:rsidP="002355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355A9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36/202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14C0DAB7" w14:textId="23135765" w:rsidR="00D33822" w:rsidRPr="00757163" w:rsidRDefault="002355A9" w:rsidP="002355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quisição por desapropriação)</w:t>
            </w:r>
          </w:p>
        </w:tc>
      </w:tr>
      <w:tr w:rsidR="002355A9" w14:paraId="0F46B841" w14:textId="77777777" w:rsidTr="00F0174A">
        <w:trPr>
          <w:trHeight w:val="261"/>
        </w:trPr>
        <w:tc>
          <w:tcPr>
            <w:tcW w:w="5493" w:type="dxa"/>
          </w:tcPr>
          <w:p w14:paraId="07106428" w14:textId="7AA9083D" w:rsidR="002355A9" w:rsidRDefault="002355A9" w:rsidP="002355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ULIANO BEPPLER DA SILVA</w:t>
            </w:r>
          </w:p>
          <w:p w14:paraId="3888138F" w14:textId="644B6F0C" w:rsidR="002355A9" w:rsidRPr="003C54A0" w:rsidRDefault="002355A9" w:rsidP="002355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oda Preventiva de arvores)</w:t>
            </w:r>
          </w:p>
        </w:tc>
        <w:tc>
          <w:tcPr>
            <w:tcW w:w="5706" w:type="dxa"/>
          </w:tcPr>
          <w:p w14:paraId="13C98D65" w14:textId="77777777" w:rsidR="002355A9" w:rsidRDefault="002355A9" w:rsidP="002355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9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36420A99" w:rsidR="002355A9" w:rsidRPr="00757163" w:rsidRDefault="002355A9" w:rsidP="002355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formalizar Termo de Fomento com a Soc.União)</w:t>
            </w:r>
          </w:p>
        </w:tc>
      </w:tr>
      <w:tr w:rsidR="00D33822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44DF8B6E" w:rsidR="00D33822" w:rsidRPr="003C54A0" w:rsidRDefault="00D33822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78BAEF2C" w:rsidR="00D33822" w:rsidRDefault="00D33822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5C367F1D" w14:textId="77777777" w:rsidTr="00F0174A">
        <w:trPr>
          <w:trHeight w:val="261"/>
        </w:trPr>
        <w:tc>
          <w:tcPr>
            <w:tcW w:w="5493" w:type="dxa"/>
          </w:tcPr>
          <w:p w14:paraId="401378C0" w14:textId="4EF4C451" w:rsidR="00D066B7" w:rsidRPr="003C54A0" w:rsidRDefault="00D066B7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60C2D66" w14:textId="77777777" w:rsidR="00D066B7" w:rsidRDefault="00D066B7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5734BD6A" w14:textId="77777777" w:rsidTr="00F0174A">
        <w:trPr>
          <w:trHeight w:val="261"/>
        </w:trPr>
        <w:tc>
          <w:tcPr>
            <w:tcW w:w="5493" w:type="dxa"/>
          </w:tcPr>
          <w:p w14:paraId="6C71AA73" w14:textId="1F1C2A99" w:rsidR="00D066B7" w:rsidRPr="003C54A0" w:rsidRDefault="00D066B7" w:rsidP="00D839B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FA4FAC2" w14:textId="77777777" w:rsidR="00D066B7" w:rsidRDefault="00D066B7" w:rsidP="00C909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50AA4D12" w:rsidR="00D33822" w:rsidRPr="0032554D" w:rsidRDefault="00D11B13" w:rsidP="00D338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6E2615" w14:paraId="21DC5303" w14:textId="77777777" w:rsidTr="00F0174A">
        <w:trPr>
          <w:trHeight w:val="261"/>
        </w:trPr>
        <w:tc>
          <w:tcPr>
            <w:tcW w:w="5493" w:type="dxa"/>
          </w:tcPr>
          <w:p w14:paraId="390B704B" w14:textId="1F798042" w:rsidR="00D11B13" w:rsidRDefault="00D11B13" w:rsidP="00D11B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EPÚDIO 001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COLETIVA</w:t>
            </w:r>
          </w:p>
          <w:p w14:paraId="5CE2CF2B" w14:textId="0131F3EF" w:rsidR="006E2615" w:rsidRPr="00C57335" w:rsidRDefault="00D11B13" w:rsidP="00D11B1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GE)</w:t>
            </w:r>
          </w:p>
        </w:tc>
        <w:tc>
          <w:tcPr>
            <w:tcW w:w="5706" w:type="dxa"/>
          </w:tcPr>
          <w:p w14:paraId="4BC50C12" w14:textId="50D5D971" w:rsidR="006E2615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E2615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6/2026 – JULIANO B. DA SILVA</w:t>
            </w:r>
          </w:p>
          <w:p w14:paraId="043289C7" w14:textId="616CF7E3" w:rsidR="006E2615" w:rsidRPr="00103AC3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fundo Municipal do Bem Estar Animal)</w:t>
            </w:r>
          </w:p>
        </w:tc>
      </w:tr>
      <w:tr w:rsidR="006E2615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6E2615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CC95F35" w14:textId="629804D0" w:rsidR="006E2615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E2615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7/2026 –DANIELLE G.NASCIMENTO</w:t>
            </w:r>
            <w:r w:rsidR="009A311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D5F885E" w14:textId="2456276F" w:rsidR="006E2615" w:rsidRPr="00103AC3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rograma Mun. de Saude Bucal nas Escolas e Creches)</w:t>
            </w:r>
          </w:p>
        </w:tc>
      </w:tr>
      <w:tr w:rsidR="006E2615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B84E624" w:rsidR="006E2615" w:rsidRPr="00C57335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6E2615" w:rsidRPr="006B4C6A" w:rsidRDefault="006E2615" w:rsidP="006E2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6E2615" w14:paraId="44E8F2E1" w14:textId="77777777" w:rsidTr="00590FE9">
        <w:tc>
          <w:tcPr>
            <w:tcW w:w="421" w:type="dxa"/>
          </w:tcPr>
          <w:p w14:paraId="0522A0AA" w14:textId="77777777" w:rsidR="006E2615" w:rsidRPr="00602197" w:rsidRDefault="006E261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C7A5AF3" w14:textId="3E86AF5F" w:rsidR="006E2615" w:rsidRDefault="006E261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1CFFD0CE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FA2EFA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008B093B" w14:textId="77777777" w:rsidTr="00590FE9">
        <w:tc>
          <w:tcPr>
            <w:tcW w:w="421" w:type="dxa"/>
          </w:tcPr>
          <w:p w14:paraId="34035D3C" w14:textId="77777777" w:rsidR="00C909AC" w:rsidRPr="00602197" w:rsidRDefault="00C909AC" w:rsidP="00C909A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67718C91" w:rsidR="00C909AC" w:rsidRDefault="006E2615" w:rsidP="00C909AC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C909AC" w:rsidRPr="006C3D50" w:rsidRDefault="00C909AC" w:rsidP="00C909A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1E330FB0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C909AC">
        <w:rPr>
          <w:b/>
          <w:sz w:val="28"/>
          <w:szCs w:val="28"/>
        </w:rPr>
        <w:t>1</w:t>
      </w:r>
      <w:r w:rsidR="006E2615">
        <w:rPr>
          <w:b/>
          <w:sz w:val="28"/>
          <w:szCs w:val="28"/>
        </w:rPr>
        <w:t>9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D60A60">
        <w:rPr>
          <w:b/>
          <w:sz w:val="28"/>
          <w:szCs w:val="28"/>
        </w:rPr>
        <w:t>MA</w:t>
      </w:r>
      <w:r w:rsidR="00AA2ED6">
        <w:rPr>
          <w:b/>
          <w:sz w:val="28"/>
          <w:szCs w:val="28"/>
        </w:rPr>
        <w:t>I</w:t>
      </w:r>
      <w:r w:rsidR="00D60A60">
        <w:rPr>
          <w:b/>
          <w:sz w:val="28"/>
          <w:szCs w:val="28"/>
        </w:rPr>
        <w:t>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78F6" w14:textId="77777777" w:rsidR="001C4353" w:rsidRDefault="001C4353" w:rsidP="005F7965">
      <w:pPr>
        <w:spacing w:after="0" w:line="240" w:lineRule="auto"/>
      </w:pPr>
      <w:r>
        <w:separator/>
      </w:r>
    </w:p>
  </w:endnote>
  <w:endnote w:type="continuationSeparator" w:id="0">
    <w:p w14:paraId="293A4859" w14:textId="77777777" w:rsidR="001C4353" w:rsidRDefault="001C4353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48F1" w14:textId="77777777" w:rsidR="001C4353" w:rsidRDefault="001C4353" w:rsidP="005F7965">
      <w:pPr>
        <w:spacing w:after="0" w:line="240" w:lineRule="auto"/>
      </w:pPr>
      <w:r>
        <w:separator/>
      </w:r>
    </w:p>
  </w:footnote>
  <w:footnote w:type="continuationSeparator" w:id="0">
    <w:p w14:paraId="4D068A7B" w14:textId="77777777" w:rsidR="001C4353" w:rsidRDefault="001C4353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35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55A9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1719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1FE5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694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2615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C16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37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1D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19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1B13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C6F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6-05-12T20:00:00Z</cp:lastPrinted>
  <dcterms:created xsi:type="dcterms:W3CDTF">2026-05-12T12:08:00Z</dcterms:created>
  <dcterms:modified xsi:type="dcterms:W3CDTF">2026-05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